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3.39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15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23109</w:t>
              <w:tab/>
              <w:t>0.24290</w:t>
              <w:tab/>
              <w:t>0.23699</w:t>
              <w:tab/>
              <w:t>0.00835</w:t>
              <w:tab/>
              <w:t>0.23109</w:t>
              <w:tab/>
              <w:t>0.23109</w:t>
              <w:tab/>
              <w:t>0.24290</w:t>
              <w:tab/>
              <w:t>0.4739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35480</w:t>
              <w:tab/>
              <w:t>0.36412</w:t>
              <w:tab/>
              <w:t>0.35946</w:t>
              <w:tab/>
              <w:t>0.00659</w:t>
              <w:tab/>
              <w:t>0.35480</w:t>
              <w:tab/>
              <w:t>0.35480</w:t>
              <w:tab/>
              <w:t>0.36412</w:t>
              <w:tab/>
              <w:t>0.7189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</w:t>
              <w:tab/>
              <w:t>0.00574</w:t>
              <w:tab/>
              <w:t>0.02481</w:t>
              <w:tab/>
              <w:t>0.01131</w:t>
              <w:tab/>
              <w:t>0.00478</w:t>
              <w:tab/>
              <w:t>0.00854</w:t>
              <w:tab/>
              <w:t>0.00980</w:t>
              <w:tab/>
              <w:t>0.01202</w:t>
              <w:tab/>
              <w:t>0.3843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